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6E4768">
              <w:rPr>
                <w:b/>
                <w:spacing w:val="20"/>
                <w:sz w:val="28"/>
              </w:rPr>
              <w:t>19</w:t>
            </w:r>
            <w:r>
              <w:rPr>
                <w:b/>
                <w:spacing w:val="20"/>
                <w:sz w:val="28"/>
              </w:rPr>
              <w:t>»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222D38">
              <w:rPr>
                <w:b/>
                <w:spacing w:val="20"/>
                <w:sz w:val="28"/>
              </w:rPr>
              <w:t>декабря</w:t>
            </w:r>
            <w:r w:rsidR="002C2EED">
              <w:rPr>
                <w:b/>
                <w:spacing w:val="20"/>
                <w:sz w:val="28"/>
              </w:rPr>
              <w:t xml:space="preserve">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6E2361">
              <w:rPr>
                <w:b/>
                <w:spacing w:val="20"/>
                <w:sz w:val="28"/>
              </w:rPr>
              <w:t xml:space="preserve">  </w:t>
            </w:r>
            <w:r w:rsidR="003D6F38" w:rsidRPr="00B55020">
              <w:rPr>
                <w:b/>
                <w:spacing w:val="20"/>
                <w:sz w:val="28"/>
              </w:rPr>
              <w:t xml:space="preserve">  </w:t>
            </w:r>
            <w:r w:rsidR="006E2361">
              <w:rPr>
                <w:b/>
                <w:spacing w:val="20"/>
                <w:sz w:val="28"/>
              </w:rPr>
              <w:t xml:space="preserve">       </w:t>
            </w:r>
            <w:r w:rsidR="003D6F38" w:rsidRPr="00B55020">
              <w:rPr>
                <w:b/>
                <w:spacing w:val="20"/>
                <w:sz w:val="28"/>
              </w:rPr>
              <w:t xml:space="preserve">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6E476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4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на 2021 – 2025 годы», </w:t>
      </w:r>
      <w:proofErr w:type="gramStart"/>
      <w:r w:rsidRPr="00656361">
        <w:rPr>
          <w:rFonts w:ascii="Times New Roman" w:hAnsi="Times New Roman" w:cs="Times New Roman"/>
          <w:b/>
          <w:i/>
          <w:sz w:val="20"/>
          <w:szCs w:val="20"/>
        </w:rPr>
        <w:t>утвержденную</w:t>
      </w:r>
      <w:proofErr w:type="gramEnd"/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постановлением администрации 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Умыганского сельского поселения от 10 ноября 2020 года № 30-ПА 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(с внесенными изменениями от 11.01.2021г. №1а-ПА, от 29.05.2021г. № 14-ПА, </w:t>
      </w:r>
      <w:proofErr w:type="gramEnd"/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от 27.09.2021г. № 19-ПА, от 11.10.2021г. №21а-ПА, от 25.10.2021г. № 24-ПА, 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от 24.12.2021г. № 33а-ПА, от 10.01.2022г. № 2-ПА, от 25.01.2022г. № 3а-ПА</w:t>
      </w:r>
      <w:r w:rsidR="00654C37"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</w:p>
    <w:p w:rsidR="00FE5BAB" w:rsidRPr="00656361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от  25.02.2022 № 5а-ПА</w:t>
      </w:r>
      <w:r w:rsidR="003D6F38" w:rsidRPr="00656361">
        <w:rPr>
          <w:rFonts w:ascii="Times New Roman" w:hAnsi="Times New Roman" w:cs="Times New Roman"/>
          <w:b/>
          <w:i/>
          <w:sz w:val="20"/>
          <w:szCs w:val="20"/>
        </w:rPr>
        <w:t>, от 15.06. 2022 № 12-ПА</w:t>
      </w:r>
      <w:r w:rsidR="009317AE" w:rsidRPr="00656361">
        <w:rPr>
          <w:rFonts w:ascii="Times New Roman" w:hAnsi="Times New Roman"/>
          <w:b/>
          <w:sz w:val="20"/>
          <w:szCs w:val="20"/>
        </w:rPr>
        <w:t xml:space="preserve">, </w:t>
      </w:r>
      <w:r w:rsidR="009317AE" w:rsidRPr="00656361">
        <w:rPr>
          <w:rFonts w:ascii="Times New Roman" w:hAnsi="Times New Roman"/>
          <w:b/>
          <w:i/>
          <w:sz w:val="20"/>
          <w:szCs w:val="20"/>
        </w:rPr>
        <w:t>от 15.07.2022 № 15-ПА</w:t>
      </w:r>
      <w:r w:rsidR="00172294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0.08.2022 г. № 19ПА, от 30.09.2022г. № 24-ПА; от 25.10.2022 г. №33-ПА,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09.11.2022г. № 36-ПА, от 29.11.2022г № 38-ПА, от 12.12.2022г. №45- ПА,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23.12.2022г. № 48-ПА, от 30.12.2022г. № 50-ПА, от 09.01.2023г. № 1-ПА,</w:t>
      </w:r>
    </w:p>
    <w:p w:rsidR="00FE5BAB" w:rsidRPr="00656361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19.01.2023г № 3-ПА</w:t>
      </w:r>
      <w:r w:rsidR="00C83329" w:rsidRPr="00656361">
        <w:rPr>
          <w:rFonts w:ascii="Times New Roman" w:hAnsi="Times New Roman"/>
          <w:b/>
          <w:i/>
          <w:sz w:val="20"/>
          <w:szCs w:val="20"/>
        </w:rPr>
        <w:t>, от 10.03.2023г. № 6-ПА</w:t>
      </w:r>
      <w:r w:rsidR="00061EF1" w:rsidRPr="00656361">
        <w:rPr>
          <w:rFonts w:ascii="Times New Roman" w:hAnsi="Times New Roman"/>
          <w:b/>
          <w:i/>
          <w:sz w:val="20"/>
          <w:szCs w:val="20"/>
        </w:rPr>
        <w:t>, от 25.05.2023г. №11-ПА</w:t>
      </w:r>
      <w:r w:rsidR="00FE5BAB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967B04" w:rsidRPr="00656361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2.07.2023 г. №20-ПА</w:t>
      </w:r>
      <w:r w:rsidR="00D95F46" w:rsidRPr="00656361">
        <w:rPr>
          <w:rFonts w:ascii="Times New Roman" w:hAnsi="Times New Roman"/>
          <w:b/>
          <w:i/>
          <w:sz w:val="20"/>
          <w:szCs w:val="20"/>
        </w:rPr>
        <w:t>, от 25.07.2023г. № 23-ПА</w:t>
      </w:r>
      <w:r w:rsidR="003E535D" w:rsidRPr="00656361">
        <w:rPr>
          <w:rFonts w:ascii="Times New Roman" w:hAnsi="Times New Roman"/>
          <w:b/>
          <w:i/>
          <w:sz w:val="20"/>
          <w:szCs w:val="20"/>
        </w:rPr>
        <w:t>, от 10.08.2023г. №25-ПА</w:t>
      </w:r>
      <w:r w:rsidR="00967B04" w:rsidRPr="00656361">
        <w:rPr>
          <w:rFonts w:ascii="Times New Roman" w:hAnsi="Times New Roman"/>
          <w:b/>
          <w:i/>
          <w:sz w:val="20"/>
          <w:szCs w:val="20"/>
        </w:rPr>
        <w:t>,</w:t>
      </w:r>
    </w:p>
    <w:p w:rsidR="002C2EED" w:rsidRPr="00656361" w:rsidRDefault="00967B04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 xml:space="preserve"> от 25.08.2023г. №27-ПА</w:t>
      </w:r>
      <w:r w:rsidR="00D37009" w:rsidRPr="00656361">
        <w:rPr>
          <w:rFonts w:ascii="Times New Roman" w:hAnsi="Times New Roman"/>
          <w:b/>
          <w:i/>
          <w:sz w:val="20"/>
          <w:szCs w:val="20"/>
        </w:rPr>
        <w:t>, от 25.09.2023г. № 29-ПА</w:t>
      </w:r>
      <w:r w:rsidR="00167DDF" w:rsidRPr="00656361">
        <w:rPr>
          <w:rFonts w:ascii="Times New Roman" w:hAnsi="Times New Roman"/>
          <w:b/>
          <w:i/>
          <w:sz w:val="20"/>
          <w:szCs w:val="20"/>
        </w:rPr>
        <w:t>, от 09.10.2023г № 34-ПА</w:t>
      </w:r>
      <w:r w:rsidR="00DE02F7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46089B" w:rsidRPr="00656361" w:rsidRDefault="00DE02F7" w:rsidP="00285593">
      <w:pPr>
        <w:spacing w:after="0" w:line="240" w:lineRule="auto"/>
        <w:ind w:right="-1"/>
        <w:rPr>
          <w:rFonts w:ascii="Times New Roman" w:hAnsi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0.11.2023г. №36-ПА</w:t>
      </w:r>
      <w:r w:rsidR="006E2361" w:rsidRPr="00656361">
        <w:rPr>
          <w:rFonts w:ascii="Times New Roman" w:hAnsi="Times New Roman"/>
          <w:b/>
          <w:i/>
          <w:sz w:val="20"/>
          <w:szCs w:val="20"/>
        </w:rPr>
        <w:t>, от 29.11.2023г. №38-ПА</w:t>
      </w:r>
      <w:r w:rsidR="001E0DBE" w:rsidRPr="00656361">
        <w:rPr>
          <w:rFonts w:ascii="Times New Roman" w:hAnsi="Times New Roman"/>
          <w:b/>
          <w:i/>
          <w:sz w:val="20"/>
          <w:szCs w:val="20"/>
        </w:rPr>
        <w:t>, от 08.12.2023г. № 4</w:t>
      </w:r>
      <w:r w:rsidR="00280E33" w:rsidRPr="00656361">
        <w:rPr>
          <w:rFonts w:ascii="Times New Roman" w:hAnsi="Times New Roman"/>
          <w:b/>
          <w:i/>
          <w:sz w:val="20"/>
          <w:szCs w:val="20"/>
        </w:rPr>
        <w:t>1</w:t>
      </w:r>
      <w:r w:rsidR="001E0DBE" w:rsidRPr="00656361">
        <w:rPr>
          <w:rFonts w:ascii="Times New Roman" w:hAnsi="Times New Roman"/>
          <w:b/>
          <w:i/>
          <w:sz w:val="20"/>
          <w:szCs w:val="20"/>
        </w:rPr>
        <w:t>-ПА</w:t>
      </w:r>
      <w:r w:rsidR="0046089B" w:rsidRPr="00656361">
        <w:rPr>
          <w:rFonts w:ascii="Times New Roman" w:hAnsi="Times New Roman"/>
          <w:b/>
          <w:i/>
          <w:sz w:val="20"/>
          <w:szCs w:val="20"/>
        </w:rPr>
        <w:t xml:space="preserve">, </w:t>
      </w:r>
    </w:p>
    <w:p w:rsidR="00285593" w:rsidRPr="00656361" w:rsidRDefault="0046089B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/>
          <w:b/>
          <w:i/>
          <w:sz w:val="20"/>
          <w:szCs w:val="20"/>
        </w:rPr>
        <w:t>от 11.12.2023г. №42-ПА</w:t>
      </w:r>
      <w:r w:rsidR="00172294" w:rsidRPr="00656361">
        <w:rPr>
          <w:rFonts w:ascii="Times New Roman" w:hAnsi="Times New Roman"/>
          <w:b/>
          <w:i/>
          <w:sz w:val="20"/>
          <w:szCs w:val="20"/>
        </w:rPr>
        <w:t>)</w:t>
      </w:r>
      <w:r w:rsidR="00285593" w:rsidRPr="0065636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85593" w:rsidRPr="00656361" w:rsidRDefault="00285593" w:rsidP="00285593">
      <w:pPr>
        <w:pStyle w:val="a4"/>
        <w:ind w:right="-271" w:firstLine="709"/>
        <w:jc w:val="both"/>
        <w:rPr>
          <w:rFonts w:ascii="Times New Roman" w:hAnsi="Times New Roman"/>
          <w:sz w:val="20"/>
        </w:rPr>
      </w:pPr>
    </w:p>
    <w:p w:rsidR="00285593" w:rsidRPr="00656361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2"/>
          <w:szCs w:val="22"/>
        </w:rPr>
      </w:pPr>
      <w:r w:rsidRPr="00656361">
        <w:rPr>
          <w:rFonts w:ascii="Times New Roman" w:hAnsi="Times New Roman"/>
          <w:sz w:val="22"/>
          <w:szCs w:val="22"/>
        </w:rPr>
        <w:t xml:space="preserve">В соответствии с Федеральным </w:t>
      </w:r>
      <w:hyperlink r:id="rId8" w:history="1">
        <w:r w:rsidRPr="00656361">
          <w:rPr>
            <w:rStyle w:val="af1"/>
            <w:rFonts w:ascii="Times New Roman" w:hAnsi="Times New Roman"/>
            <w:color w:val="000000"/>
            <w:sz w:val="22"/>
            <w:szCs w:val="22"/>
            <w:u w:val="none"/>
          </w:rPr>
          <w:t>законом</w:t>
        </w:r>
      </w:hyperlink>
      <w:r w:rsidRPr="00656361">
        <w:rPr>
          <w:rFonts w:ascii="Times New Roman" w:hAnsi="Times New Roman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656361">
        <w:rPr>
          <w:rFonts w:ascii="Times New Roman" w:hAnsi="Times New Roman"/>
          <w:color w:val="000000"/>
          <w:sz w:val="22"/>
          <w:szCs w:val="22"/>
        </w:rPr>
        <w:t>Постановлением администрации Умыганского сельского поселения от 31 декабря 2015 года №54-па «</w:t>
      </w:r>
      <w:r w:rsidRPr="00656361">
        <w:rPr>
          <w:rFonts w:ascii="Times New Roman" w:hAnsi="Times New Roman"/>
          <w:bCs/>
          <w:sz w:val="22"/>
          <w:szCs w:val="22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656361">
        <w:rPr>
          <w:rFonts w:ascii="Times New Roman" w:hAnsi="Times New Roman"/>
          <w:b/>
          <w:bCs/>
          <w:sz w:val="22"/>
          <w:szCs w:val="22"/>
        </w:rPr>
        <w:t>»</w:t>
      </w:r>
      <w:r w:rsidRPr="00656361">
        <w:rPr>
          <w:rFonts w:ascii="Times New Roman" w:hAnsi="Times New Roman"/>
          <w:bCs/>
          <w:sz w:val="22"/>
          <w:szCs w:val="22"/>
        </w:rPr>
        <w:t xml:space="preserve"> (с внесенными изменениями</w:t>
      </w:r>
      <w:r w:rsidRPr="00656361">
        <w:rPr>
          <w:rFonts w:ascii="Times New Roman" w:hAnsi="Times New Roman"/>
          <w:sz w:val="22"/>
          <w:szCs w:val="22"/>
        </w:rPr>
        <w:t xml:space="preserve"> от 01.09.2017г №28-ПА; от </w:t>
      </w:r>
      <w:r w:rsidRPr="00656361">
        <w:rPr>
          <w:rFonts w:ascii="Times New Roman" w:hAnsi="Times New Roman"/>
          <w:spacing w:val="20"/>
          <w:sz w:val="22"/>
          <w:szCs w:val="22"/>
        </w:rPr>
        <w:t>02.11.2018г.№44-ПА</w:t>
      </w:r>
      <w:r w:rsidR="0009647B" w:rsidRPr="00656361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5E7FFE" w:rsidRPr="00656361">
        <w:rPr>
          <w:rFonts w:ascii="Times New Roman" w:hAnsi="Times New Roman"/>
          <w:spacing w:val="20"/>
          <w:sz w:val="22"/>
          <w:szCs w:val="22"/>
        </w:rPr>
        <w:t>27.09.2021г. № 18-ПА, от 30.09.2022г. № 27-ПА</w:t>
      </w:r>
      <w:r w:rsidRPr="00656361">
        <w:rPr>
          <w:rFonts w:ascii="Times New Roman" w:hAnsi="Times New Roman"/>
          <w:sz w:val="22"/>
          <w:szCs w:val="22"/>
        </w:rPr>
        <w:t>), р</w:t>
      </w:r>
      <w:r w:rsidRPr="00656361">
        <w:rPr>
          <w:rFonts w:ascii="Times New Roman" w:hAnsi="Times New Roman"/>
          <w:color w:val="000000"/>
          <w:sz w:val="22"/>
          <w:szCs w:val="22"/>
        </w:rPr>
        <w:t>уководствуясь статьёй 24 Устава Умыганского муниципального образования</w:t>
      </w:r>
    </w:p>
    <w:p w:rsidR="00285593" w:rsidRPr="00280E3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280E3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0E3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280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285593" w:rsidRPr="00280E3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Pr="00656361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56361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656361">
        <w:rPr>
          <w:rFonts w:ascii="Times New Roman" w:hAnsi="Times New Roman" w:cs="Times New Roman"/>
          <w:sz w:val="24"/>
          <w:szCs w:val="24"/>
        </w:rPr>
        <w:t>г. № 3а-ПА</w:t>
      </w:r>
      <w:r w:rsidR="00654C37" w:rsidRPr="00656361">
        <w:rPr>
          <w:rFonts w:ascii="Times New Roman" w:hAnsi="Times New Roman" w:cs="Times New Roman"/>
          <w:sz w:val="24"/>
          <w:szCs w:val="24"/>
        </w:rPr>
        <w:t>, от  25.02.2022 № 5а-ПА</w:t>
      </w:r>
      <w:r w:rsidR="003D6F38" w:rsidRPr="00656361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6563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17AE" w:rsidRPr="00656361">
        <w:rPr>
          <w:rFonts w:ascii="Times New Roman" w:hAnsi="Times New Roman" w:cs="Times New Roman"/>
          <w:sz w:val="24"/>
          <w:szCs w:val="24"/>
        </w:rPr>
        <w:t>от 15.07.2022 № 15-ПА</w:t>
      </w:r>
      <w:proofErr w:type="gramStart"/>
      <w:r w:rsidR="00172294" w:rsidRPr="0065636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172294" w:rsidRPr="00656361">
        <w:rPr>
          <w:rFonts w:ascii="Times New Roman" w:hAnsi="Times New Roman" w:cs="Times New Roman"/>
          <w:sz w:val="24"/>
          <w:szCs w:val="24"/>
        </w:rPr>
        <w:t xml:space="preserve">т 10.08.2022 г. № 19ПА, от 30.09.2022 г. № 24.ПА; </w:t>
      </w:r>
      <w:proofErr w:type="gramStart"/>
      <w:r w:rsidR="00172294" w:rsidRPr="00656361">
        <w:rPr>
          <w:rFonts w:ascii="Times New Roman" w:hAnsi="Times New Roman" w:cs="Times New Roman"/>
          <w:sz w:val="24"/>
          <w:szCs w:val="24"/>
        </w:rPr>
        <w:t>от 25.10.2022г. № 33-ПА, от 09.11.2022г. № 36-ПА, от 29.11.2022г. № 38-ПА, от 12.12.2022г. № 45-ПА, от 23.12.2022г. № 48-ПА</w:t>
      </w:r>
      <w:r w:rsidR="00172294" w:rsidRPr="006563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72294" w:rsidRPr="00656361">
        <w:rPr>
          <w:rFonts w:ascii="Times New Roman" w:hAnsi="Times New Roman" w:cs="Times New Roman"/>
          <w:sz w:val="24"/>
          <w:szCs w:val="24"/>
        </w:rPr>
        <w:t>от 30.12.2022г. № 50-ПА, от 09.01.2023г. № 1-ПА, от 19.01.2023г. № 3-ПА</w:t>
      </w:r>
      <w:r w:rsidR="00C83329" w:rsidRPr="00656361">
        <w:rPr>
          <w:rFonts w:ascii="Times New Roman" w:hAnsi="Times New Roman" w:cs="Times New Roman"/>
          <w:sz w:val="24"/>
          <w:szCs w:val="24"/>
        </w:rPr>
        <w:t>, от 10.03.2023г. №-6-ПА</w:t>
      </w:r>
      <w:r w:rsidR="00061EF1" w:rsidRPr="00656361">
        <w:rPr>
          <w:rFonts w:ascii="Times New Roman" w:hAnsi="Times New Roman" w:cs="Times New Roman"/>
          <w:sz w:val="24"/>
          <w:szCs w:val="24"/>
        </w:rPr>
        <w:t>, от 25.05.2023г. №11-ПА</w:t>
      </w:r>
      <w:r w:rsidR="0047324D" w:rsidRPr="00656361">
        <w:rPr>
          <w:rFonts w:ascii="Times New Roman" w:hAnsi="Times New Roman" w:cs="Times New Roman"/>
          <w:sz w:val="24"/>
          <w:szCs w:val="24"/>
        </w:rPr>
        <w:t>, от 12.07.2023г. № 20-ПА</w:t>
      </w:r>
      <w:r w:rsidR="00D95F46" w:rsidRPr="00656361">
        <w:rPr>
          <w:rFonts w:ascii="Times New Roman" w:hAnsi="Times New Roman" w:cs="Times New Roman"/>
          <w:sz w:val="24"/>
          <w:szCs w:val="24"/>
        </w:rPr>
        <w:t>,</w:t>
      </w:r>
      <w:r w:rsidR="00D95F46" w:rsidRPr="006563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5F46" w:rsidRPr="00656361">
        <w:rPr>
          <w:rFonts w:ascii="Times New Roman" w:hAnsi="Times New Roman" w:cs="Times New Roman"/>
          <w:sz w:val="24"/>
          <w:szCs w:val="24"/>
        </w:rPr>
        <w:t>от 25.07.2023г. № 23-ПА</w:t>
      </w:r>
      <w:r w:rsidR="003E535D" w:rsidRPr="00656361">
        <w:rPr>
          <w:rFonts w:ascii="Times New Roman" w:hAnsi="Times New Roman" w:cs="Times New Roman"/>
          <w:sz w:val="24"/>
          <w:szCs w:val="24"/>
        </w:rPr>
        <w:t>,</w:t>
      </w:r>
      <w:r w:rsidR="0047324D" w:rsidRPr="00656361">
        <w:rPr>
          <w:rFonts w:ascii="Times New Roman" w:hAnsi="Times New Roman" w:cs="Times New Roman"/>
          <w:sz w:val="24"/>
          <w:szCs w:val="24"/>
        </w:rPr>
        <w:t xml:space="preserve"> </w:t>
      </w:r>
      <w:r w:rsidR="003E535D" w:rsidRPr="00656361">
        <w:rPr>
          <w:rFonts w:ascii="Times New Roman" w:hAnsi="Times New Roman" w:cs="Times New Roman"/>
          <w:sz w:val="24"/>
          <w:szCs w:val="24"/>
        </w:rPr>
        <w:t>от 10.08.2023г. №25-ПА</w:t>
      </w:r>
      <w:r w:rsidR="00967B04" w:rsidRPr="00656361">
        <w:rPr>
          <w:rFonts w:ascii="Times New Roman" w:hAnsi="Times New Roman" w:cs="Times New Roman"/>
          <w:sz w:val="24"/>
          <w:szCs w:val="24"/>
        </w:rPr>
        <w:t>, от 25.08.2023г. №27-ПА</w:t>
      </w:r>
      <w:r w:rsidR="00D37009" w:rsidRPr="00656361">
        <w:rPr>
          <w:rFonts w:ascii="Times New Roman" w:hAnsi="Times New Roman" w:cs="Times New Roman"/>
          <w:sz w:val="24"/>
          <w:szCs w:val="24"/>
        </w:rPr>
        <w:t>, от 25.09.2023г. № 29-ПА</w:t>
      </w:r>
      <w:proofErr w:type="gramEnd"/>
      <w:r w:rsidR="00167DDF" w:rsidRPr="00656361">
        <w:rPr>
          <w:rFonts w:ascii="Times New Roman" w:hAnsi="Times New Roman" w:cs="Times New Roman"/>
          <w:sz w:val="24"/>
          <w:szCs w:val="24"/>
        </w:rPr>
        <w:t>, от 09.10.2023г № 34-ПА</w:t>
      </w:r>
      <w:r w:rsidR="00DE02F7" w:rsidRPr="00656361">
        <w:rPr>
          <w:rFonts w:ascii="Times New Roman" w:hAnsi="Times New Roman" w:cs="Times New Roman"/>
          <w:sz w:val="24"/>
          <w:szCs w:val="24"/>
        </w:rPr>
        <w:t>, от 10.11.2023г. №36-ПА</w:t>
      </w:r>
      <w:r w:rsidR="006E2361" w:rsidRPr="00656361">
        <w:rPr>
          <w:rFonts w:ascii="Times New Roman" w:hAnsi="Times New Roman" w:cs="Times New Roman"/>
          <w:sz w:val="24"/>
          <w:szCs w:val="24"/>
        </w:rPr>
        <w:t>, от 29.11.2023г. №38-ПА</w:t>
      </w:r>
      <w:r w:rsidR="001E0DBE" w:rsidRPr="00656361">
        <w:rPr>
          <w:rFonts w:ascii="Times New Roman" w:hAnsi="Times New Roman" w:cs="Times New Roman"/>
          <w:sz w:val="24"/>
          <w:szCs w:val="24"/>
        </w:rPr>
        <w:t>, от 08.12.2023г. №4</w:t>
      </w:r>
      <w:r w:rsidR="00280E33" w:rsidRPr="00656361">
        <w:rPr>
          <w:rFonts w:ascii="Times New Roman" w:hAnsi="Times New Roman" w:cs="Times New Roman"/>
          <w:sz w:val="24"/>
          <w:szCs w:val="24"/>
        </w:rPr>
        <w:t>1</w:t>
      </w:r>
      <w:r w:rsidR="001E0DBE" w:rsidRPr="00656361">
        <w:rPr>
          <w:rFonts w:ascii="Times New Roman" w:hAnsi="Times New Roman" w:cs="Times New Roman"/>
          <w:sz w:val="24"/>
          <w:szCs w:val="24"/>
        </w:rPr>
        <w:t>-ПА</w:t>
      </w:r>
      <w:r w:rsidR="0046089B" w:rsidRPr="00656361">
        <w:rPr>
          <w:rFonts w:ascii="Times New Roman" w:hAnsi="Times New Roman" w:cs="Times New Roman"/>
          <w:sz w:val="24"/>
          <w:szCs w:val="24"/>
        </w:rPr>
        <w:t>, от 11.12.2023г. №42-ПА</w:t>
      </w:r>
      <w:r w:rsidRPr="006563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5593" w:rsidRPr="00656361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lastRenderedPageBreak/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программы </w:t>
      </w:r>
      <w:r w:rsidRPr="006563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656361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656361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65636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усмотренных в бюджете Умыганского сельского поселения» </w:t>
      </w:r>
      <w:r w:rsidRPr="0065636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 w:rsidRPr="00656361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656361">
        <w:rPr>
          <w:rFonts w:ascii="Times New Roman" w:hAnsi="Times New Roman" w:cs="Times New Roman"/>
          <w:sz w:val="24"/>
          <w:szCs w:val="24"/>
        </w:rPr>
        <w:t>);</w:t>
      </w:r>
    </w:p>
    <w:p w:rsidR="00285593" w:rsidRPr="00656361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361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Pr="00656361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Pr="00656361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43"/>
        <w:gridCol w:w="7728"/>
      </w:tblGrid>
      <w:tr w:rsidR="00285593" w:rsidRPr="00656361" w:rsidTr="00656361">
        <w:tc>
          <w:tcPr>
            <w:tcW w:w="1843" w:type="dxa"/>
          </w:tcPr>
          <w:p w:rsidR="00285593" w:rsidRPr="00656361" w:rsidRDefault="00285593" w:rsidP="00AF226D">
            <w:pPr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28" w:type="dxa"/>
          </w:tcPr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6089B" w:rsidRPr="00656361">
              <w:rPr>
                <w:b/>
                <w:bCs/>
                <w:color w:val="000000"/>
                <w:sz w:val="24"/>
                <w:szCs w:val="24"/>
              </w:rPr>
              <w:t>55088,3</w:t>
            </w:r>
            <w:r w:rsidRPr="00656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color w:val="000000"/>
                <w:sz w:val="24"/>
                <w:szCs w:val="24"/>
              </w:rPr>
              <w:t>тыс. руб., в том числе:</w:t>
            </w:r>
          </w:p>
          <w:p w:rsidR="00E129EA" w:rsidRPr="00656361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1 год – 10 </w:t>
            </w:r>
            <w:r w:rsidR="00E129EA" w:rsidRPr="00656361">
              <w:rPr>
                <w:color w:val="000000"/>
                <w:sz w:val="24"/>
                <w:szCs w:val="24"/>
              </w:rPr>
              <w:t>195,7 тыс. руб</w:t>
            </w:r>
            <w:r w:rsidR="00E129EA" w:rsidRPr="00656361">
              <w:rPr>
                <w:b/>
                <w:color w:val="000000"/>
                <w:sz w:val="24"/>
                <w:szCs w:val="24"/>
              </w:rPr>
              <w:t>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>2022 год –</w:t>
            </w:r>
            <w:r w:rsidR="00046FEF" w:rsidRPr="00656361">
              <w:rPr>
                <w:bCs/>
                <w:sz w:val="24"/>
                <w:szCs w:val="24"/>
              </w:rPr>
              <w:t xml:space="preserve"> 12 </w:t>
            </w:r>
            <w:r w:rsidRPr="00656361">
              <w:rPr>
                <w:bCs/>
                <w:sz w:val="24"/>
                <w:szCs w:val="24"/>
              </w:rPr>
              <w:t>012,8</w:t>
            </w:r>
            <w:r w:rsidRPr="00656361">
              <w:rPr>
                <w:sz w:val="24"/>
                <w:szCs w:val="24"/>
              </w:rPr>
              <w:t xml:space="preserve"> тыс</w:t>
            </w:r>
            <w:r w:rsidRPr="00656361">
              <w:rPr>
                <w:color w:val="000000"/>
                <w:sz w:val="24"/>
                <w:szCs w:val="24"/>
              </w:rPr>
              <w:t>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3 год – </w:t>
            </w:r>
            <w:r w:rsidR="0046089B" w:rsidRPr="00656361">
              <w:rPr>
                <w:color w:val="000000"/>
                <w:sz w:val="24"/>
                <w:szCs w:val="24"/>
              </w:rPr>
              <w:t>14 370,4</w:t>
            </w:r>
            <w:r w:rsidRPr="00656361">
              <w:rPr>
                <w:color w:val="000000"/>
                <w:sz w:val="24"/>
                <w:szCs w:val="24"/>
              </w:rPr>
              <w:t xml:space="preserve"> тыс. руб.;</w:t>
            </w:r>
          </w:p>
          <w:p w:rsidR="00E129EA" w:rsidRPr="00656361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4 год – 10 </w:t>
            </w:r>
            <w:r w:rsidR="00E129EA" w:rsidRPr="00656361">
              <w:rPr>
                <w:color w:val="000000"/>
                <w:sz w:val="24"/>
                <w:szCs w:val="24"/>
              </w:rPr>
              <w:t>122,6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5 год – </w:t>
            </w:r>
            <w:r w:rsidR="00046FEF" w:rsidRPr="00656361">
              <w:rPr>
                <w:sz w:val="24"/>
                <w:szCs w:val="24"/>
              </w:rPr>
              <w:t xml:space="preserve">8 </w:t>
            </w:r>
            <w:r w:rsidRPr="00656361">
              <w:rPr>
                <w:sz w:val="24"/>
                <w:szCs w:val="24"/>
              </w:rPr>
              <w:t xml:space="preserve">386,8 </w:t>
            </w:r>
            <w:r w:rsidRPr="00656361">
              <w:rPr>
                <w:color w:val="000000"/>
                <w:sz w:val="24"/>
                <w:szCs w:val="24"/>
              </w:rPr>
              <w:t>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6089B" w:rsidRPr="00656361">
              <w:rPr>
                <w:b/>
                <w:bCs/>
                <w:iCs/>
                <w:color w:val="000000"/>
                <w:sz w:val="24"/>
                <w:szCs w:val="24"/>
              </w:rPr>
              <w:t>48 244,2</w:t>
            </w:r>
            <w:r w:rsidRPr="00656361">
              <w:rPr>
                <w:sz w:val="24"/>
                <w:szCs w:val="24"/>
              </w:rPr>
              <w:t>тыс. руб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1год – </w:t>
            </w:r>
            <w:r w:rsidRPr="00656361">
              <w:rPr>
                <w:sz w:val="24"/>
                <w:szCs w:val="24"/>
              </w:rPr>
              <w:t>9 697,1тыс</w:t>
            </w:r>
            <w:r w:rsidRPr="00656361">
              <w:rPr>
                <w:color w:val="000000"/>
                <w:sz w:val="24"/>
                <w:szCs w:val="24"/>
              </w:rPr>
              <w:t>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sz w:val="24"/>
                <w:szCs w:val="24"/>
              </w:rPr>
              <w:t>10 689,3</w:t>
            </w:r>
            <w:r w:rsidRPr="00656361">
              <w:rPr>
                <w:i/>
                <w:iCs/>
                <w:sz w:val="24"/>
                <w:szCs w:val="24"/>
              </w:rPr>
              <w:t xml:space="preserve"> </w:t>
            </w:r>
            <w:r w:rsidRPr="00656361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3 год – </w:t>
            </w:r>
            <w:r w:rsidR="0046089B" w:rsidRPr="00656361">
              <w:rPr>
                <w:iCs/>
                <w:color w:val="000000"/>
                <w:sz w:val="24"/>
                <w:szCs w:val="24"/>
              </w:rPr>
              <w:t>12</w:t>
            </w:r>
            <w:r w:rsidR="008A6A1A" w:rsidRPr="0065636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6089B" w:rsidRPr="00656361">
              <w:rPr>
                <w:iCs/>
                <w:color w:val="000000"/>
                <w:sz w:val="24"/>
                <w:szCs w:val="24"/>
              </w:rPr>
              <w:t>158</w:t>
            </w:r>
            <w:r w:rsidR="008A6A1A" w:rsidRPr="00656361">
              <w:rPr>
                <w:iCs/>
                <w:color w:val="000000"/>
                <w:sz w:val="24"/>
                <w:szCs w:val="24"/>
              </w:rPr>
              <w:t>,</w:t>
            </w:r>
            <w:r w:rsidR="0046089B" w:rsidRPr="00656361">
              <w:rPr>
                <w:iCs/>
                <w:color w:val="000000"/>
                <w:sz w:val="24"/>
                <w:szCs w:val="24"/>
              </w:rPr>
              <w:t>3</w:t>
            </w:r>
            <w:r w:rsidRPr="00656361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4 год – </w:t>
            </w:r>
            <w:r w:rsidR="00046FEF" w:rsidRPr="00656361">
              <w:rPr>
                <w:iCs/>
                <w:color w:val="000000"/>
                <w:sz w:val="24"/>
                <w:szCs w:val="24"/>
              </w:rPr>
              <w:t xml:space="preserve">7 </w:t>
            </w:r>
            <w:r w:rsidRPr="00656361">
              <w:rPr>
                <w:iCs/>
                <w:color w:val="000000"/>
                <w:sz w:val="24"/>
                <w:szCs w:val="24"/>
              </w:rPr>
              <w:t xml:space="preserve">902,2 </w:t>
            </w:r>
            <w:r w:rsidRPr="00656361">
              <w:rPr>
                <w:color w:val="000000"/>
                <w:sz w:val="24"/>
                <w:szCs w:val="24"/>
              </w:rPr>
              <w:t>тыс. руб.;</w:t>
            </w:r>
          </w:p>
          <w:p w:rsidR="00E129EA" w:rsidRPr="00656361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6361">
              <w:rPr>
                <w:color w:val="000000"/>
                <w:sz w:val="24"/>
                <w:szCs w:val="24"/>
              </w:rPr>
              <w:t xml:space="preserve">2025 год – 7 </w:t>
            </w:r>
            <w:r w:rsidR="00E129EA" w:rsidRPr="00656361">
              <w:rPr>
                <w:color w:val="000000"/>
                <w:sz w:val="24"/>
                <w:szCs w:val="24"/>
              </w:rPr>
              <w:t>797,3 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656361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E25A5" w:rsidRPr="00656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2C2F" w:rsidRPr="00656361">
              <w:rPr>
                <w:b/>
                <w:bCs/>
                <w:color w:val="000000"/>
                <w:sz w:val="24"/>
                <w:szCs w:val="24"/>
              </w:rPr>
              <w:t>546,3</w:t>
            </w:r>
            <w:r w:rsidRPr="006563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b/>
                <w:sz w:val="24"/>
                <w:szCs w:val="24"/>
              </w:rPr>
              <w:t>тыс. руб</w:t>
            </w:r>
            <w:r w:rsidRPr="00656361">
              <w:rPr>
                <w:sz w:val="24"/>
                <w:szCs w:val="24"/>
              </w:rPr>
              <w:t>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1 год – 200,7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2 год – 947,9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2023 год – </w:t>
            </w:r>
            <w:r w:rsidR="00642C2F" w:rsidRPr="00656361">
              <w:rPr>
                <w:sz w:val="24"/>
                <w:szCs w:val="24"/>
              </w:rPr>
              <w:t>958,6</w:t>
            </w:r>
            <w:r w:rsidRPr="00656361">
              <w:rPr>
                <w:sz w:val="24"/>
                <w:szCs w:val="24"/>
              </w:rPr>
              <w:t xml:space="preserve">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4 год – 2038,4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5 год – 400,7 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656361">
              <w:rPr>
                <w:b/>
                <w:bCs/>
                <w:sz w:val="24"/>
                <w:szCs w:val="24"/>
              </w:rPr>
              <w:t xml:space="preserve">873,4 </w:t>
            </w:r>
            <w:r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b/>
                <w:sz w:val="24"/>
                <w:szCs w:val="24"/>
              </w:rPr>
              <w:t>тыс. руб</w:t>
            </w:r>
            <w:r w:rsidRPr="00656361">
              <w:rPr>
                <w:sz w:val="24"/>
                <w:szCs w:val="24"/>
              </w:rPr>
              <w:t>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1 год –137,3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2 год –191,6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3год – 173,7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4 год – 182,0 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5 год – 188,8 тыс. руб.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046FEF" w:rsidRPr="00656361">
              <w:rPr>
                <w:b/>
                <w:sz w:val="24"/>
                <w:szCs w:val="24"/>
              </w:rPr>
              <w:t xml:space="preserve">1 </w:t>
            </w:r>
            <w:r w:rsidR="00526183" w:rsidRPr="00656361">
              <w:rPr>
                <w:b/>
                <w:sz w:val="24"/>
                <w:szCs w:val="24"/>
              </w:rPr>
              <w:t>424,</w:t>
            </w:r>
            <w:r w:rsidR="004E25A5" w:rsidRPr="00656361">
              <w:rPr>
                <w:b/>
                <w:sz w:val="24"/>
                <w:szCs w:val="24"/>
              </w:rPr>
              <w:t>4</w:t>
            </w:r>
            <w:r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b/>
                <w:sz w:val="24"/>
                <w:szCs w:val="24"/>
              </w:rPr>
              <w:t>тыс. руб</w:t>
            </w:r>
            <w:r w:rsidRPr="00656361">
              <w:rPr>
                <w:sz w:val="24"/>
                <w:szCs w:val="24"/>
              </w:rPr>
              <w:t>., в том числе: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1 год –160,6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2 год –184,0 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3год –</w:t>
            </w:r>
            <w:r w:rsidR="00046FEF" w:rsidRPr="00656361">
              <w:rPr>
                <w:sz w:val="24"/>
                <w:szCs w:val="24"/>
              </w:rPr>
              <w:t xml:space="preserve">1 </w:t>
            </w:r>
            <w:r w:rsidR="00526183" w:rsidRPr="00656361">
              <w:rPr>
                <w:sz w:val="24"/>
                <w:szCs w:val="24"/>
              </w:rPr>
              <w:t>079,</w:t>
            </w:r>
            <w:r w:rsidR="004E25A5" w:rsidRPr="00656361">
              <w:rPr>
                <w:sz w:val="24"/>
                <w:szCs w:val="24"/>
              </w:rPr>
              <w:t>8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;</w:t>
            </w:r>
          </w:p>
          <w:p w:rsidR="00E129EA" w:rsidRPr="00656361" w:rsidRDefault="00E129EA" w:rsidP="00E129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4 год –0,0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;</w:t>
            </w:r>
          </w:p>
          <w:p w:rsidR="00285593" w:rsidRPr="00656361" w:rsidRDefault="00E129EA" w:rsidP="00E129EA">
            <w:pPr>
              <w:rPr>
                <w:sz w:val="24"/>
                <w:szCs w:val="24"/>
              </w:rPr>
            </w:pPr>
            <w:r w:rsidRPr="00656361">
              <w:rPr>
                <w:sz w:val="24"/>
                <w:szCs w:val="24"/>
              </w:rPr>
              <w:t>2025 год –0,0</w:t>
            </w:r>
            <w:r w:rsidR="00526183" w:rsidRPr="00656361">
              <w:rPr>
                <w:sz w:val="24"/>
                <w:szCs w:val="24"/>
              </w:rPr>
              <w:t xml:space="preserve"> </w:t>
            </w:r>
            <w:r w:rsidRPr="00656361">
              <w:rPr>
                <w:sz w:val="24"/>
                <w:szCs w:val="24"/>
              </w:rPr>
              <w:t>тыс. руб.</w:t>
            </w:r>
          </w:p>
        </w:tc>
      </w:tr>
    </w:tbl>
    <w:p w:rsidR="003D4472" w:rsidRPr="00656361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656361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656361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3D4472" w:rsidRPr="00656361" w:rsidTr="00656361">
        <w:tc>
          <w:tcPr>
            <w:tcW w:w="1809" w:type="dxa"/>
          </w:tcPr>
          <w:p w:rsidR="003D4472" w:rsidRPr="00656361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762" w:type="dxa"/>
          </w:tcPr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 подпрограммы составляет </w:t>
            </w:r>
            <w:r w:rsidR="00095EEF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E25A5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89B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  <w:r w:rsidR="004E25A5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089B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руб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656361">
              <w:rPr>
                <w:rFonts w:ascii="Times New Roman" w:hAnsi="Times New Roman" w:cs="Times New Roman"/>
                <w:bCs/>
                <w:sz w:val="24"/>
                <w:szCs w:val="24"/>
              </w:rPr>
              <w:t>5 033,0 тыс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6 211,1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46089B" w:rsidRPr="00656361">
              <w:rPr>
                <w:rFonts w:ascii="Times New Roman" w:hAnsi="Times New Roman" w:cs="Times New Roman"/>
                <w:sz w:val="24"/>
                <w:szCs w:val="24"/>
              </w:rPr>
              <w:t>7 678,7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5 011,6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095EEF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018,4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4E25A5"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089B"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E25A5"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6089B"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E25A5"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6089B" w:rsidRPr="00656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Start"/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.,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4 734,4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6 058,8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46089B" w:rsidRPr="00656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5A5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89B" w:rsidRPr="0065636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4E25A5" w:rsidRPr="00656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89B" w:rsidRPr="00656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095EEF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828,9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4472" w:rsidRPr="00656361" w:rsidRDefault="00095EEF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 </w:t>
            </w:r>
            <w:r w:rsidR="003D4472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 тыс. руб.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3,5 т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,7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 0,7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3 год – 0,7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 0,7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 0,7 тыс. руб.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  <w:r w:rsidRPr="00656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137,3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151,6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3год – 173,7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 182,0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 188,8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095EEF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744D0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0B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744D0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00B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160,6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3D4472" w:rsidRPr="00656361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2023год – </w:t>
            </w:r>
            <w:r w:rsidR="005A00B1" w:rsidRPr="00656361">
              <w:rPr>
                <w:rFonts w:ascii="Times New Roman" w:hAnsi="Times New Roman" w:cs="Times New Roman"/>
                <w:sz w:val="24"/>
                <w:szCs w:val="24"/>
              </w:rPr>
              <w:t>962,5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D4472" w:rsidRPr="00656361" w:rsidRDefault="00055CD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0,</w:t>
            </w:r>
            <w:r w:rsidR="003D4472" w:rsidRPr="00656361">
              <w:rPr>
                <w:rFonts w:ascii="Times New Roman" w:hAnsi="Times New Roman" w:cs="Times New Roman"/>
                <w:sz w:val="24"/>
                <w:szCs w:val="24"/>
              </w:rPr>
              <w:t>0тыс. руб.;</w:t>
            </w:r>
          </w:p>
          <w:p w:rsidR="003D4472" w:rsidRPr="00656361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0,0 тыс. руб.</w:t>
            </w:r>
          </w:p>
        </w:tc>
      </w:tr>
    </w:tbl>
    <w:p w:rsidR="00737EF1" w:rsidRPr="00656361" w:rsidRDefault="00EB6247" w:rsidP="00737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737EF1" w:rsidRPr="00656361">
        <w:rPr>
          <w:rFonts w:ascii="Times New Roman" w:hAnsi="Times New Roman" w:cs="Times New Roman"/>
          <w:sz w:val="24"/>
          <w:szCs w:val="24"/>
        </w:rPr>
        <w:t xml:space="preserve">В паспорте подпрограммы </w:t>
      </w:r>
      <w:r w:rsidR="00737EF1" w:rsidRPr="006563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737EF1" w:rsidRPr="00656361">
        <w:rPr>
          <w:rFonts w:ascii="Times New Roman" w:hAnsi="Times New Roman" w:cs="Times New Roman"/>
          <w:sz w:val="24"/>
          <w:szCs w:val="24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="00737EF1" w:rsidRPr="00656361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737EF1" w:rsidRPr="00656361">
        <w:rPr>
          <w:rFonts w:ascii="Times New Roman" w:hAnsi="Times New Roman" w:cs="Times New Roman"/>
          <w:sz w:val="24"/>
          <w:szCs w:val="24"/>
        </w:rPr>
        <w:t>»</w:t>
      </w:r>
    </w:p>
    <w:p w:rsidR="00737EF1" w:rsidRPr="00656361" w:rsidRDefault="00737EF1" w:rsidP="00737E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7698"/>
      </w:tblGrid>
      <w:tr w:rsidR="00737EF1" w:rsidRPr="00656361" w:rsidTr="0065636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1" w:rsidRPr="00656361" w:rsidRDefault="00737EF1" w:rsidP="00C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1,4 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 – 1,5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 – 0,0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29,9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 тыс</w:t>
            </w:r>
            <w:proofErr w:type="gramStart"/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65,6 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 – 1,5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 – 0,0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4,1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 тыс</w:t>
            </w:r>
            <w:proofErr w:type="gramStart"/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505,8 тыс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год –  0,0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05,8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федерального бюджета составляет 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,0 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 0,0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 – 0,0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37EF1" w:rsidRPr="00656361" w:rsidRDefault="00737EF1" w:rsidP="00C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,0 тыс. руб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3год – 0,0тыс. руб.;</w:t>
            </w:r>
          </w:p>
          <w:p w:rsidR="00737EF1" w:rsidRPr="00656361" w:rsidRDefault="00737EF1" w:rsidP="00C4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737EF1" w:rsidRPr="00656361" w:rsidRDefault="00737EF1" w:rsidP="00C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EB6247" w:rsidRPr="00656361" w:rsidRDefault="00EB6247" w:rsidP="00737E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lastRenderedPageBreak/>
        <w:t xml:space="preserve">1.5. В паспорте подпрограммы </w:t>
      </w:r>
      <w:r w:rsidRPr="006563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56361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EB6247" w:rsidRPr="00656361" w:rsidRDefault="00EB6247" w:rsidP="00EB624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7576"/>
      </w:tblGrid>
      <w:tr w:rsidR="00EB6247" w:rsidRPr="00656361" w:rsidTr="0065636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656361" w:rsidRDefault="00EB6247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,6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 797,3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 967,2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416,3 тыс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 467,3тыс. руб.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 126,8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 в том числе: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597,3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109,2,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404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016,3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EB6247" w:rsidRPr="00656361" w:rsidRDefault="00EB6247" w:rsidP="009E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067,3 тыс. руб. 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2 006,5 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200,0 т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858,0,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148,5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0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- 0 тыс. руб.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56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1 год –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2 год –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3год – 0,0 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4 год – 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 2025 год – 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0,0 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3год – 0,0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EB6247" w:rsidRPr="00656361" w:rsidRDefault="00EB6247" w:rsidP="009E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F4201C" w:rsidRPr="00656361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1.</w:t>
      </w:r>
      <w:r w:rsidR="00737EF1" w:rsidRPr="00656361">
        <w:rPr>
          <w:rFonts w:ascii="Times New Roman" w:hAnsi="Times New Roman" w:cs="Times New Roman"/>
          <w:sz w:val="24"/>
          <w:szCs w:val="24"/>
        </w:rPr>
        <w:t>6</w:t>
      </w:r>
      <w:r w:rsidRPr="00656361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656361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656361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Pr="00656361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</w:t>
      </w:r>
      <w:r w:rsidRPr="00656361">
        <w:rPr>
          <w:rFonts w:ascii="Times New Roman" w:hAnsi="Times New Roman" w:cs="Times New Roman"/>
          <w:sz w:val="24"/>
          <w:szCs w:val="24"/>
          <w:u w:val="single"/>
        </w:rPr>
        <w:lastRenderedPageBreak/>
        <w:t>экономическое развитие территории сельского поселения</w:t>
      </w:r>
      <w:r w:rsidRPr="00656361">
        <w:rPr>
          <w:rFonts w:ascii="Times New Roman" w:hAnsi="Times New Roman" w:cs="Times New Roman"/>
          <w:sz w:val="24"/>
          <w:szCs w:val="24"/>
        </w:rPr>
        <w:t>»</w:t>
      </w:r>
    </w:p>
    <w:p w:rsidR="00F4201C" w:rsidRPr="00656361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20"/>
      </w:tblGrid>
      <w:tr w:rsidR="00F4201C" w:rsidRPr="00656361" w:rsidTr="006563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656361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17 190,1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 – 3 339,8 тыс. руб.;</w:t>
            </w:r>
          </w:p>
          <w:p w:rsidR="00F4201C" w:rsidRPr="00656361" w:rsidRDefault="005A00B1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од – </w:t>
            </w:r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6,1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AC70BE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1777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 w:rsidR="00711777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046FEF"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628,6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</w:t>
            </w:r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 тыс</w:t>
            </w:r>
            <w:proofErr w:type="gramStart"/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37EF1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2,6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 339,8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3 552,9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990,9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 </w:t>
            </w:r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0 тыс. руб</w:t>
            </w:r>
            <w:proofErr w:type="gramStart"/>
            <w:r w:rsidR="00F4201C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2 006,2 тыс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год – 89,2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79,3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1 637,7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40,0 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 40,0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 – 0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;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EF1" w:rsidRPr="00656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4201C" w:rsidRPr="00656361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0</w:t>
            </w:r>
            <w:r w:rsidR="00737EF1"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65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AC70BE"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301,3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36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1 год –0,0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2 год –184,0 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 xml:space="preserve">2023год – </w:t>
            </w:r>
            <w:r w:rsidR="00AC70BE" w:rsidRPr="00656361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4201C" w:rsidRPr="00656361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4 год –0,0тыс. руб.;</w:t>
            </w:r>
          </w:p>
          <w:p w:rsidR="00F4201C" w:rsidRPr="00656361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61">
              <w:rPr>
                <w:rFonts w:ascii="Times New Roman" w:hAnsi="Times New Roman" w:cs="Times New Roman"/>
                <w:sz w:val="24"/>
                <w:szCs w:val="24"/>
              </w:rPr>
              <w:t>2025 год –0,0тыс. руб.</w:t>
            </w:r>
          </w:p>
        </w:tc>
      </w:tr>
    </w:tbl>
    <w:p w:rsidR="00285593" w:rsidRPr="00656361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sz w:val="24"/>
          <w:szCs w:val="24"/>
        </w:rPr>
        <w:t>1.</w:t>
      </w:r>
      <w:r w:rsidR="00280E33" w:rsidRPr="00656361">
        <w:rPr>
          <w:rFonts w:ascii="Times New Roman" w:hAnsi="Times New Roman" w:cs="Times New Roman"/>
          <w:sz w:val="24"/>
          <w:szCs w:val="24"/>
        </w:rPr>
        <w:t>8</w:t>
      </w:r>
      <w:r w:rsidR="009762CC" w:rsidRPr="00656361">
        <w:rPr>
          <w:rFonts w:ascii="Times New Roman" w:hAnsi="Times New Roman" w:cs="Times New Roman"/>
          <w:sz w:val="24"/>
          <w:szCs w:val="24"/>
        </w:rPr>
        <w:t>.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361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656361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65636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563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65636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Pr="00656361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656361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656361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656361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E0B93" w:rsidRPr="00656361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3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593" w:rsidRPr="00656361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361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656361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5F72F7" w:rsidRPr="00656361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Pr="00656361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25DBA" w:rsidRPr="00656361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6E4768">
        <w:rPr>
          <w:rFonts w:ascii="Times New Roman" w:hAnsi="Times New Roman" w:cs="Times New Roman"/>
          <w:sz w:val="20"/>
          <w:szCs w:val="20"/>
        </w:rPr>
        <w:t>19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D78A7">
        <w:rPr>
          <w:rFonts w:ascii="Times New Roman" w:hAnsi="Times New Roman" w:cs="Times New Roman"/>
          <w:sz w:val="20"/>
          <w:szCs w:val="20"/>
        </w:rPr>
        <w:t xml:space="preserve"> </w:t>
      </w:r>
      <w:r w:rsidR="002D4568">
        <w:rPr>
          <w:rFonts w:ascii="Times New Roman" w:hAnsi="Times New Roman" w:cs="Times New Roman"/>
          <w:sz w:val="20"/>
          <w:szCs w:val="20"/>
        </w:rPr>
        <w:t>12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6E4768">
        <w:rPr>
          <w:rFonts w:ascii="Times New Roman" w:hAnsi="Times New Roman" w:cs="Times New Roman"/>
          <w:sz w:val="20"/>
          <w:szCs w:val="20"/>
        </w:rPr>
        <w:t>44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370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5088,3</w:t>
            </w:r>
          </w:p>
        </w:tc>
      </w:tr>
      <w:tr w:rsidR="00DB6EFB" w:rsidRPr="00253F32" w:rsidTr="00656361">
        <w:trPr>
          <w:trHeight w:val="457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2158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48244,2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79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DB6EFB" w:rsidRPr="00253F32" w:rsidTr="00656361">
        <w:trPr>
          <w:trHeight w:val="918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58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46,3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73,4</w:t>
            </w:r>
          </w:p>
        </w:tc>
      </w:tr>
      <w:tr w:rsidR="00DB6EFB" w:rsidRPr="00253F32" w:rsidTr="00656361">
        <w:trPr>
          <w:trHeight w:val="25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678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8952,8</w:t>
            </w:r>
          </w:p>
        </w:tc>
      </w:tr>
      <w:tr w:rsidR="00DB6EFB" w:rsidRPr="00253F32" w:rsidTr="00656361">
        <w:trPr>
          <w:trHeight w:val="28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541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26992,8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62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DB6EFB" w:rsidRPr="00253F32" w:rsidTr="00656361">
        <w:trPr>
          <w:trHeight w:val="274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5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33,4</w:t>
            </w:r>
          </w:p>
        </w:tc>
      </w:tr>
      <w:tr w:rsidR="00DB6EFB" w:rsidRPr="00253F32" w:rsidTr="00656361">
        <w:trPr>
          <w:trHeight w:val="2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1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037,9</w:t>
            </w:r>
          </w:p>
        </w:tc>
      </w:tr>
      <w:tr w:rsidR="00DB6EFB" w:rsidRPr="00253F32" w:rsidTr="00656361">
        <w:trPr>
          <w:trHeight w:val="5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273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17277,9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62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33,4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29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0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56,7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56,7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47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4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4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1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1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67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28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904,6</w:t>
            </w:r>
          </w:p>
        </w:tc>
      </w:tr>
      <w:tr w:rsidR="00DB6EFB" w:rsidRPr="00253F32" w:rsidTr="00656361">
        <w:trPr>
          <w:trHeight w:val="270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8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704,6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64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320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6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552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200,6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04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126,8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bookmarkStart w:id="2" w:name="RANGE!F66"/>
            <w:r w:rsidRPr="00656361">
              <w:rPr>
                <w:color w:val="000000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06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7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67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0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3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0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829,8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325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6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558,4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8,4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89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69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94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4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89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59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306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68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31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64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37,2</w:t>
            </w:r>
          </w:p>
        </w:tc>
      </w:tr>
      <w:tr w:rsidR="00DB6EFB" w:rsidRPr="00253F32" w:rsidTr="00656361">
        <w:trPr>
          <w:trHeight w:val="241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7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9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71,4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4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5,6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5,8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38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79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10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30,9</w:t>
            </w:r>
          </w:p>
        </w:tc>
      </w:tr>
      <w:tr w:rsidR="00DB6EFB" w:rsidRPr="00253F32" w:rsidTr="00656361">
        <w:trPr>
          <w:trHeight w:val="203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5,1</w:t>
            </w:r>
          </w:p>
        </w:tc>
      </w:tr>
      <w:tr w:rsidR="00DB6EFB" w:rsidRPr="00253F32" w:rsidTr="00656361">
        <w:trPr>
          <w:trHeight w:val="7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7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5,8</w:t>
            </w:r>
          </w:p>
        </w:tc>
      </w:tr>
      <w:tr w:rsidR="00DB6EFB" w:rsidRPr="00253F32" w:rsidTr="00656361">
        <w:trPr>
          <w:trHeight w:val="7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78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7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2,8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4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4,6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0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4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45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60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190,1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164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882,6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01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06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</w:tr>
      <w:tr w:rsidR="00DB6EFB" w:rsidRPr="00253F32" w:rsidTr="00656361">
        <w:trPr>
          <w:trHeight w:val="19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497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5312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152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783,7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7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01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21,5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,5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2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9,2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54,3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,6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37,7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45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DB6EFB" w:rsidRPr="005E0B93" w:rsidRDefault="00DB6EFB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2,1</w:t>
            </w:r>
          </w:p>
        </w:tc>
      </w:tr>
      <w:tr w:rsidR="00DB6EFB" w:rsidRPr="00253F32" w:rsidTr="00656361">
        <w:trPr>
          <w:trHeight w:val="4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4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4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2,1</w:t>
            </w:r>
          </w:p>
        </w:tc>
      </w:tr>
      <w:tr w:rsidR="00DB6EFB" w:rsidRPr="00253F32" w:rsidTr="00656361">
        <w:trPr>
          <w:trHeight w:val="4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</w:tr>
      <w:tr w:rsidR="00DB6EFB" w:rsidRPr="00253F32" w:rsidTr="00656361">
        <w:trPr>
          <w:trHeight w:val="45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6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7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76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29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1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62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253F32" w:rsidTr="00656361">
        <w:trPr>
          <w:trHeight w:val="276"/>
        </w:trPr>
        <w:tc>
          <w:tcPr>
            <w:tcW w:w="368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DB6EFB" w:rsidRPr="008643F5" w:rsidTr="00656361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DB6EFB" w:rsidRPr="005E0B93" w:rsidRDefault="00DB6EFB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B6EFB" w:rsidRPr="00656361" w:rsidRDefault="00DB6EFB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00B1" w:rsidRDefault="005A00B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6E4768">
        <w:rPr>
          <w:rFonts w:ascii="Times New Roman" w:hAnsi="Times New Roman" w:cs="Times New Roman"/>
          <w:sz w:val="20"/>
          <w:szCs w:val="20"/>
        </w:rPr>
        <w:t>19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1E0DBE">
        <w:rPr>
          <w:rFonts w:ascii="Times New Roman" w:hAnsi="Times New Roman" w:cs="Times New Roman"/>
          <w:sz w:val="20"/>
          <w:szCs w:val="20"/>
        </w:rPr>
        <w:t xml:space="preserve"> </w:t>
      </w:r>
      <w:r w:rsidR="006E4768">
        <w:rPr>
          <w:rFonts w:ascii="Times New Roman" w:hAnsi="Times New Roman" w:cs="Times New Roman"/>
          <w:sz w:val="20"/>
          <w:szCs w:val="20"/>
        </w:rPr>
        <w:t>19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6E4768">
        <w:rPr>
          <w:rFonts w:ascii="Times New Roman" w:hAnsi="Times New Roman" w:cs="Times New Roman"/>
          <w:sz w:val="20"/>
          <w:szCs w:val="20"/>
        </w:rPr>
        <w:t>44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195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2012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370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122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386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5088,3</w:t>
            </w:r>
          </w:p>
        </w:tc>
      </w:tr>
      <w:tr w:rsidR="005F3DD4" w:rsidRPr="008643F5" w:rsidTr="00656361">
        <w:trPr>
          <w:trHeight w:val="457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697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689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2158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902,2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79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48244,2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79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1424,4</w:t>
            </w:r>
          </w:p>
        </w:tc>
      </w:tr>
      <w:tr w:rsidR="005F3DD4" w:rsidRPr="008643F5" w:rsidTr="00656361">
        <w:trPr>
          <w:trHeight w:val="918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47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58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38,4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46,3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1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73,4</w:t>
            </w:r>
          </w:p>
        </w:tc>
      </w:tr>
      <w:tr w:rsidR="005F3DD4" w:rsidRPr="008643F5" w:rsidTr="00656361">
        <w:trPr>
          <w:trHeight w:val="264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3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211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678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11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 018,4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8952,8</w:t>
            </w:r>
          </w:p>
        </w:tc>
      </w:tr>
      <w:tr w:rsidR="005F3DD4" w:rsidRPr="008643F5" w:rsidTr="00656361">
        <w:trPr>
          <w:trHeight w:val="28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734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058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541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828,9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828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26992,8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62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1123,1</w:t>
            </w:r>
          </w:p>
        </w:tc>
      </w:tr>
      <w:tr w:rsidR="005F3DD4" w:rsidRPr="008643F5" w:rsidTr="00656361">
        <w:trPr>
          <w:trHeight w:val="274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5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33,4</w:t>
            </w:r>
          </w:p>
        </w:tc>
      </w:tr>
      <w:tr w:rsidR="005F3DD4" w:rsidRPr="008643F5" w:rsidTr="00656361">
        <w:trPr>
          <w:trHeight w:val="2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195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12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1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13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037,9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896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859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273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123,9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123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17277,9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62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56361">
              <w:rPr>
                <w:b/>
                <w:bCs/>
                <w:i/>
                <w:iCs/>
                <w:color w:val="000000"/>
              </w:rPr>
              <w:t>923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51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3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8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33,4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0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56,7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37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2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7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77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56,7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47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4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4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1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1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67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28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904,6</w:t>
            </w:r>
          </w:p>
        </w:tc>
      </w:tr>
      <w:tr w:rsidR="005F3DD4" w:rsidRPr="008643F5" w:rsidTr="00656361">
        <w:trPr>
          <w:trHeight w:val="270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98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9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8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66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66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704,6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64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320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6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4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9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67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552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16,3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6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200,6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59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09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04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16,3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6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126,8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858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06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75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67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0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6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3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856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93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0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12,2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967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829,8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325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40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30,7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6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558,4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40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9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8,4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889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20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48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69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4,1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94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4,1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4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317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5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306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43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68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6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2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31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64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37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37,2</w:t>
            </w:r>
          </w:p>
        </w:tc>
      </w:tr>
      <w:tr w:rsidR="005F3DD4" w:rsidRPr="008643F5" w:rsidTr="00656361">
        <w:trPr>
          <w:trHeight w:val="241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76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9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71,4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4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5,6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5,8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04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79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10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30,9</w:t>
            </w:r>
          </w:p>
        </w:tc>
      </w:tr>
      <w:tr w:rsidR="005F3DD4" w:rsidRPr="008643F5" w:rsidTr="00656361">
        <w:trPr>
          <w:trHeight w:val="76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5,1</w:t>
            </w:r>
          </w:p>
        </w:tc>
      </w:tr>
      <w:tr w:rsidR="005F3DD4" w:rsidRPr="008643F5" w:rsidTr="00656361">
        <w:trPr>
          <w:trHeight w:val="76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76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05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5,8</w:t>
            </w:r>
          </w:p>
        </w:tc>
      </w:tr>
      <w:tr w:rsidR="005F3DD4" w:rsidRPr="008643F5" w:rsidTr="00656361">
        <w:trPr>
          <w:trHeight w:val="76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78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7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5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2,8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4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4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34,6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0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0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4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4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826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560,6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628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7190,1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52,9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164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990,9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3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882,6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01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89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79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006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</w:tr>
      <w:tr w:rsidR="005F3DD4" w:rsidRPr="008643F5" w:rsidTr="00656361">
        <w:trPr>
          <w:trHeight w:val="164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686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497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5312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339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3502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152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964,3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825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4783,7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84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7,3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301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227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21,5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1,5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2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79,2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79,2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54,3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54,3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,6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,6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37,7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637,7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45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5F3DD4" w:rsidRPr="005E0B93" w:rsidRDefault="005F3DD4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02,1</w:t>
            </w:r>
          </w:p>
        </w:tc>
      </w:tr>
      <w:tr w:rsidR="005F3DD4" w:rsidRPr="008643F5" w:rsidTr="00656361">
        <w:trPr>
          <w:trHeight w:val="45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45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45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52,1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62,1</w:t>
            </w:r>
          </w:p>
        </w:tc>
      </w:tr>
      <w:tr w:rsidR="005F3DD4" w:rsidRPr="008643F5" w:rsidTr="00656361">
        <w:trPr>
          <w:trHeight w:val="45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40,0</w:t>
            </w:r>
          </w:p>
        </w:tc>
      </w:tr>
      <w:tr w:rsidR="005F3DD4" w:rsidRPr="008643F5" w:rsidTr="00656361">
        <w:trPr>
          <w:trHeight w:val="45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5F3DD4" w:rsidRPr="005E0B93" w:rsidRDefault="005F3DD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3DD4" w:rsidRPr="005E0B93" w:rsidRDefault="005F3DD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6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76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76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5F3DD4" w:rsidRPr="005E0B93" w:rsidRDefault="005F3DD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1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2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12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5F3DD4" w:rsidRPr="005E0B93" w:rsidRDefault="005F3DD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5F3DD4" w:rsidRPr="005E0B93" w:rsidRDefault="005F3DD4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  <w:tr w:rsidR="005F3DD4" w:rsidRPr="008643F5" w:rsidTr="00656361">
        <w:trPr>
          <w:trHeight w:val="229"/>
        </w:trPr>
        <w:tc>
          <w:tcPr>
            <w:tcW w:w="326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F3DD4" w:rsidRPr="005E0B93" w:rsidRDefault="005F3DD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5F3DD4" w:rsidRPr="00656361" w:rsidRDefault="005F3DD4" w:rsidP="00656361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5F3DD4" w:rsidRPr="00656361" w:rsidRDefault="005F3DD4" w:rsidP="00656361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C4" w:rsidRDefault="00CE25C4" w:rsidP="009762CC">
      <w:pPr>
        <w:spacing w:after="0" w:line="240" w:lineRule="auto"/>
      </w:pPr>
      <w:r>
        <w:separator/>
      </w:r>
    </w:p>
  </w:endnote>
  <w:endnote w:type="continuationSeparator" w:id="0">
    <w:p w:rsidR="00CE25C4" w:rsidRDefault="00CE25C4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C4" w:rsidRDefault="00CE25C4" w:rsidP="009762CC">
      <w:pPr>
        <w:spacing w:after="0" w:line="240" w:lineRule="auto"/>
      </w:pPr>
      <w:r>
        <w:separator/>
      </w:r>
    </w:p>
  </w:footnote>
  <w:footnote w:type="continuationSeparator" w:id="0">
    <w:p w:rsidR="00CE25C4" w:rsidRDefault="00CE25C4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1D31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2D38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0E3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635"/>
    <w:rsid w:val="0039199B"/>
    <w:rsid w:val="00391F1B"/>
    <w:rsid w:val="00392980"/>
    <w:rsid w:val="003A3344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3F5B24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4FD"/>
    <w:rsid w:val="00437A39"/>
    <w:rsid w:val="00445842"/>
    <w:rsid w:val="004469D7"/>
    <w:rsid w:val="00451ABC"/>
    <w:rsid w:val="00452733"/>
    <w:rsid w:val="0045509C"/>
    <w:rsid w:val="0045669E"/>
    <w:rsid w:val="004607B1"/>
    <w:rsid w:val="0046089B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62AA"/>
    <w:rsid w:val="004D71E9"/>
    <w:rsid w:val="004D72C2"/>
    <w:rsid w:val="004D7D37"/>
    <w:rsid w:val="004E1A43"/>
    <w:rsid w:val="004E25A5"/>
    <w:rsid w:val="004E30DC"/>
    <w:rsid w:val="004E61BA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13E8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3DD4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3322"/>
    <w:rsid w:val="00654C37"/>
    <w:rsid w:val="0065512A"/>
    <w:rsid w:val="00656361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4AC3"/>
    <w:rsid w:val="006B5BC3"/>
    <w:rsid w:val="006C0CC2"/>
    <w:rsid w:val="006C6C0B"/>
    <w:rsid w:val="006D1A31"/>
    <w:rsid w:val="006D58E1"/>
    <w:rsid w:val="006D7365"/>
    <w:rsid w:val="006D7873"/>
    <w:rsid w:val="006E104E"/>
    <w:rsid w:val="006E2361"/>
    <w:rsid w:val="006E3446"/>
    <w:rsid w:val="006E3844"/>
    <w:rsid w:val="006E4768"/>
    <w:rsid w:val="006E7286"/>
    <w:rsid w:val="006F12F7"/>
    <w:rsid w:val="006F28B4"/>
    <w:rsid w:val="006F4753"/>
    <w:rsid w:val="006F4BC7"/>
    <w:rsid w:val="006F4E93"/>
    <w:rsid w:val="007012B9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3037"/>
    <w:rsid w:val="007352C9"/>
    <w:rsid w:val="007358E6"/>
    <w:rsid w:val="00737EF1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10B2"/>
    <w:rsid w:val="00772AC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3213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2CA9"/>
    <w:rsid w:val="008A3BF1"/>
    <w:rsid w:val="008A6A1A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778C"/>
    <w:rsid w:val="00A003A4"/>
    <w:rsid w:val="00A03937"/>
    <w:rsid w:val="00A06BF1"/>
    <w:rsid w:val="00A1050B"/>
    <w:rsid w:val="00A20F04"/>
    <w:rsid w:val="00A246C9"/>
    <w:rsid w:val="00A25606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66F6"/>
    <w:rsid w:val="00AF6791"/>
    <w:rsid w:val="00AF7C08"/>
    <w:rsid w:val="00B011FC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0CA9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5C4"/>
    <w:rsid w:val="00CE27F8"/>
    <w:rsid w:val="00CE42EB"/>
    <w:rsid w:val="00CF31AA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5C9"/>
    <w:rsid w:val="00D77F8F"/>
    <w:rsid w:val="00D83A87"/>
    <w:rsid w:val="00D849A3"/>
    <w:rsid w:val="00D85A38"/>
    <w:rsid w:val="00D94531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B6EFB"/>
    <w:rsid w:val="00DC178D"/>
    <w:rsid w:val="00DC4482"/>
    <w:rsid w:val="00DC51A0"/>
    <w:rsid w:val="00DC6C46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4C23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595C-DB34-45BD-94D9-A4BDE8C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9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3</cp:revision>
  <cp:lastPrinted>2023-06-05T01:32:00Z</cp:lastPrinted>
  <dcterms:created xsi:type="dcterms:W3CDTF">2022-03-25T02:26:00Z</dcterms:created>
  <dcterms:modified xsi:type="dcterms:W3CDTF">2023-12-26T06:11:00Z</dcterms:modified>
</cp:coreProperties>
</file>